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D310E">
      <w:r>
        <w:rPr>
          <w:noProof/>
          <w:lang w:val="en-US"/>
        </w:rPr>
        <w:pict>
          <v:group id="_x0000_s1044" style="position:absolute;margin-left:279pt;margin-top:-52.95pt;width:229.8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423B4F" w:rsidRDefault="004C3C1C" w:rsidP="004C3C1C">
                              <w:pPr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 xml:space="preserve">  </w:t>
                              </w:r>
                              <w:r w:rsidRPr="00E319CD">
                                <w:rPr>
                                  <w:rStyle w:val="Style2"/>
                                </w:rPr>
                                <w:t>AY.SAN FCO. MACORIS</w:t>
                              </w:r>
                              <w:r w:rsidR="00423B4F">
                                <w:rPr>
                                  <w:rStyle w:val="Style2"/>
                                </w:rPr>
                                <w:t>-ccc-Cp-2025-0015</w:t>
                              </w:r>
                            </w:p>
                            <w:p w:rsidR="004C3C1C" w:rsidRPr="00535962" w:rsidRDefault="00DD310E" w:rsidP="004C3C1C"/>
                          </w:sdtContent>
                        </w:sdt>
                        <w:p w:rsidR="004C3C1C" w:rsidRPr="004C3C1C" w:rsidRDefault="00DD310E" w:rsidP="004C3C1C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051C0A" w:rsidRPr="00051C0A" w:rsidRDefault="00051C0A" w:rsidP="00051C0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9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E7C9C" w:rsidRPr="004E7C9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DD310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DD310E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0.7pt;margin-top:14.6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DD310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7300F9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5962" w:rsidP="00535962"/>
    <w:p w:rsidR="006506D0" w:rsidRDefault="00DD310E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94.15pt;margin-top:5.05pt;width:284.85pt;height:24pt;z-index:251695104;mso-width-relative:margin;mso-height-relative:margin" stroked="f">
            <v:textbox style="mso-next-textbox:#_x0000_s1042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0E" w:rsidRDefault="00DD310E" w:rsidP="001007E7">
      <w:pPr>
        <w:spacing w:after="0" w:line="240" w:lineRule="auto"/>
      </w:pPr>
      <w:r>
        <w:separator/>
      </w:r>
    </w:p>
  </w:endnote>
  <w:endnote w:type="continuationSeparator" w:id="0">
    <w:p w:rsidR="00DD310E" w:rsidRDefault="00DD310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D310E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0E" w:rsidRDefault="00DD310E" w:rsidP="001007E7">
      <w:pPr>
        <w:spacing w:after="0" w:line="240" w:lineRule="auto"/>
      </w:pPr>
      <w:r>
        <w:separator/>
      </w:r>
    </w:p>
  </w:footnote>
  <w:footnote w:type="continuationSeparator" w:id="0">
    <w:p w:rsidR="00DD310E" w:rsidRDefault="00DD310E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DD310E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423B4F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423B4F" w:rsidRPr="00423B4F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457FA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56C3D"/>
    <w:rsid w:val="003748DC"/>
    <w:rsid w:val="00392351"/>
    <w:rsid w:val="00404131"/>
    <w:rsid w:val="00423B4F"/>
    <w:rsid w:val="0042490F"/>
    <w:rsid w:val="004379A6"/>
    <w:rsid w:val="00456C17"/>
    <w:rsid w:val="00466B9C"/>
    <w:rsid w:val="004B30DA"/>
    <w:rsid w:val="004C3C1C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300F9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525B6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35EE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310E"/>
    <w:rsid w:val="00DD4F3E"/>
    <w:rsid w:val="00E13E55"/>
    <w:rsid w:val="00E3215C"/>
    <w:rsid w:val="00E446DC"/>
    <w:rsid w:val="00E82502"/>
    <w:rsid w:val="00EA6B34"/>
    <w:rsid w:val="00EA7406"/>
    <w:rsid w:val="00EE1E7B"/>
    <w:rsid w:val="00F129EA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66E2DC4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6574-C27F-48F3-85CB-79569451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35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3</cp:revision>
  <cp:lastPrinted>2011-03-04T18:55:00Z</cp:lastPrinted>
  <dcterms:created xsi:type="dcterms:W3CDTF">2011-03-04T18:56:00Z</dcterms:created>
  <dcterms:modified xsi:type="dcterms:W3CDTF">2025-10-13T19:39:00Z</dcterms:modified>
</cp:coreProperties>
</file>